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8D4" w:rsidRPr="0039210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39210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39210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第３号様式（第５条関係）</w:t>
      </w:r>
    </w:p>
    <w:p w:rsidR="002838D4" w:rsidRPr="0039210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392100">
        <w:rPr>
          <w:rFonts w:asciiTheme="majorEastAsia" w:eastAsiaTheme="majorEastAsia" w:hAnsiTheme="majorEastAsia" w:cs="ＭＳ 明朝" w:hint="eastAsia"/>
          <w:color w:val="000000"/>
          <w:kern w:val="0"/>
          <w:sz w:val="26"/>
          <w:szCs w:val="26"/>
        </w:rPr>
        <w:t>【取扱注意】</w:t>
      </w:r>
    </w:p>
    <w:p w:rsidR="002838D4" w:rsidRPr="00392100" w:rsidRDefault="002838D4" w:rsidP="002838D4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392100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                     </w:t>
      </w:r>
      <w:r w:rsidRPr="0039210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="003B0B2F" w:rsidRPr="0039210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  <w:r w:rsidR="003B0B2F" w:rsidRPr="00392100">
        <w:rPr>
          <w:rFonts w:asciiTheme="majorEastAsia" w:eastAsiaTheme="majorEastAsia" w:hAnsiTheme="majorEastAsia" w:cs="ＭＳ 明朝"/>
          <w:color w:val="000000"/>
          <w:kern w:val="0"/>
          <w:szCs w:val="21"/>
        </w:rPr>
        <w:t xml:space="preserve">　　　</w:t>
      </w:r>
      <w:r w:rsidR="00865835" w:rsidRPr="0039210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令和</w:t>
      </w:r>
      <w:r w:rsidRPr="0039210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　年　　月　　日</w:t>
      </w:r>
    </w:p>
    <w:p w:rsidR="002838D4" w:rsidRPr="0039210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39210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39210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（商号又は名称）</w:t>
      </w:r>
    </w:p>
    <w:p w:rsidR="002838D4" w:rsidRPr="0039210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392100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</w:t>
      </w:r>
      <w:r w:rsidRPr="0039210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（代表者氏名）　　　　様</w:t>
      </w:r>
    </w:p>
    <w:p w:rsidR="002838D4" w:rsidRPr="0039210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39210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392100" w:rsidRDefault="002838D4" w:rsidP="002838D4">
      <w:pPr>
        <w:overflowPunct w:val="0"/>
        <w:jc w:val="left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392100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                                          </w:t>
      </w:r>
      <w:r w:rsidR="003B0B2F" w:rsidRPr="00392100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　</w:t>
      </w:r>
      <w:r w:rsidR="003B0B2F" w:rsidRPr="00392100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　</w:t>
      </w:r>
      <w:r w:rsidR="00A16EA9" w:rsidRPr="0039210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宇検</w:t>
      </w:r>
      <w:r w:rsidRPr="0039210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村電子入札システム責任者</w:t>
      </w:r>
      <w:r w:rsidRPr="00392100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</w:t>
      </w:r>
      <w:r w:rsidR="00CF449F" w:rsidRPr="00392100">
        <w:rPr>
          <w:rFonts w:asciiTheme="majorEastAsia" w:eastAsiaTheme="majorEastAsia" w:hAnsiTheme="majorEastAsia" w:cs="Times New Roman" w:hint="eastAsia"/>
          <w:color w:val="000000"/>
          <w:kern w:val="0"/>
          <w:szCs w:val="21"/>
        </w:rPr>
        <w:t xml:space="preserve">　</w:t>
      </w:r>
      <w:r w:rsidRPr="00392100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</w:t>
      </w:r>
      <w:r w:rsidRPr="00392100">
        <w:rPr>
          <w:rFonts w:asciiTheme="majorEastAsia" w:eastAsiaTheme="majorEastAsia" w:hAnsiTheme="majorEastAsia" w:cs="Times New Roman"/>
          <w:color w:val="000000"/>
          <w:kern w:val="0"/>
          <w:szCs w:val="21"/>
          <w:bdr w:val="single" w:sz="4" w:space="0" w:color="auto"/>
        </w:rPr>
        <w:t xml:space="preserve"> </w:t>
      </w:r>
      <w:r w:rsidRPr="00392100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bdr w:val="single" w:sz="4" w:space="0" w:color="auto"/>
        </w:rPr>
        <w:t>印</w:t>
      </w:r>
    </w:p>
    <w:p w:rsidR="002838D4" w:rsidRPr="0039210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39210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392100" w:rsidRDefault="002838D4" w:rsidP="00AC25A8">
      <w:pPr>
        <w:overflowPunct w:val="0"/>
        <w:jc w:val="center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39210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電子入札システムにおける利用者登録番号について（通知）</w:t>
      </w:r>
    </w:p>
    <w:p w:rsidR="002838D4" w:rsidRPr="0039210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39210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39210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このことについて，下記のとおり利用者登録番号を発行します。本通知を受領後，速やかに電子入札システムへの利用者登録処理を行ってください。</w:t>
      </w:r>
    </w:p>
    <w:p w:rsidR="002838D4" w:rsidRPr="0039210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AC25A8" w:rsidRPr="00392100" w:rsidRDefault="002838D4" w:rsidP="00AC25A8">
      <w:pPr>
        <w:pStyle w:val="a4"/>
        <w:rPr>
          <w:rFonts w:asciiTheme="majorEastAsia" w:eastAsiaTheme="majorEastAsia" w:hAnsiTheme="majorEastAsia"/>
        </w:rPr>
      </w:pPr>
      <w:r w:rsidRPr="00392100">
        <w:rPr>
          <w:rFonts w:asciiTheme="majorEastAsia" w:eastAsiaTheme="majorEastAsia" w:hAnsiTheme="majorEastAsia" w:hint="eastAsia"/>
        </w:rPr>
        <w:t>記</w:t>
      </w:r>
    </w:p>
    <w:p w:rsidR="00094767" w:rsidRPr="00392100" w:rsidRDefault="00094767" w:rsidP="00094767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45"/>
        <w:gridCol w:w="7291"/>
      </w:tblGrid>
      <w:tr w:rsidR="00094767" w:rsidRPr="00392100" w:rsidTr="00094767">
        <w:tc>
          <w:tcPr>
            <w:tcW w:w="2445" w:type="dxa"/>
          </w:tcPr>
          <w:p w:rsidR="00094767" w:rsidRPr="00392100" w:rsidRDefault="00094767" w:rsidP="00094767">
            <w:pPr>
              <w:overflowPunct w:val="0"/>
              <w:ind w:firstLineChars="400" w:firstLine="856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392100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Cs w:val="21"/>
              </w:rPr>
              <w:t>種別</w:t>
            </w:r>
          </w:p>
        </w:tc>
        <w:tc>
          <w:tcPr>
            <w:tcW w:w="7291" w:type="dxa"/>
          </w:tcPr>
          <w:p w:rsidR="00094767" w:rsidRPr="00392100" w:rsidRDefault="00094767" w:rsidP="00094767">
            <w:pPr>
              <w:overflowPunct w:val="0"/>
              <w:ind w:firstLineChars="500" w:firstLine="107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392100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Cs w:val="21"/>
              </w:rPr>
              <w:t>（</w:t>
            </w:r>
            <w:r w:rsidRPr="00392100"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  <w:t>建設工事・</w:t>
            </w:r>
            <w:r w:rsidRPr="00392100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Cs w:val="21"/>
              </w:rPr>
              <w:t>工事</w:t>
            </w:r>
            <w:r w:rsidRPr="00392100"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  <w:t>委託）／（物品・役務）</w:t>
            </w:r>
          </w:p>
        </w:tc>
      </w:tr>
      <w:tr w:rsidR="00094767" w:rsidRPr="00392100" w:rsidTr="00094767">
        <w:tc>
          <w:tcPr>
            <w:tcW w:w="2445" w:type="dxa"/>
          </w:tcPr>
          <w:p w:rsidR="00094767" w:rsidRPr="00392100" w:rsidRDefault="00CF449F" w:rsidP="00094767">
            <w:pPr>
              <w:overflowPunct w:val="0"/>
              <w:ind w:firstLineChars="200" w:firstLine="428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392100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Cs w:val="21"/>
              </w:rPr>
              <w:t>利用</w:t>
            </w:r>
            <w:r w:rsidR="00094767" w:rsidRPr="00392100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Cs w:val="21"/>
              </w:rPr>
              <w:t>者</w:t>
            </w:r>
            <w:r w:rsidR="00094767" w:rsidRPr="00392100"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  <w:t>登録</w:t>
            </w:r>
            <w:r w:rsidR="00094767" w:rsidRPr="00392100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Cs w:val="21"/>
              </w:rPr>
              <w:t>番号</w:t>
            </w:r>
          </w:p>
        </w:tc>
        <w:tc>
          <w:tcPr>
            <w:tcW w:w="7291" w:type="dxa"/>
          </w:tcPr>
          <w:p w:rsidR="00094767" w:rsidRPr="00392100" w:rsidRDefault="00094767" w:rsidP="002838D4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  <w:tr w:rsidR="00094767" w:rsidRPr="00392100" w:rsidTr="00094767">
        <w:tc>
          <w:tcPr>
            <w:tcW w:w="2445" w:type="dxa"/>
          </w:tcPr>
          <w:p w:rsidR="00094767" w:rsidRPr="00392100" w:rsidRDefault="00094767" w:rsidP="00094767">
            <w:pPr>
              <w:overflowPunct w:val="0"/>
              <w:ind w:firstLineChars="300" w:firstLine="642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</w:pPr>
            <w:r w:rsidRPr="00392100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Cs w:val="21"/>
              </w:rPr>
              <w:t>商号名称</w:t>
            </w:r>
          </w:p>
        </w:tc>
        <w:tc>
          <w:tcPr>
            <w:tcW w:w="7291" w:type="dxa"/>
          </w:tcPr>
          <w:p w:rsidR="00094767" w:rsidRPr="00392100" w:rsidRDefault="00094767" w:rsidP="002838D4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:rsidR="00094767" w:rsidRPr="00392100" w:rsidRDefault="00094767" w:rsidP="00094767">
      <w:pPr>
        <w:overflowPunct w:val="0"/>
        <w:ind w:firstLineChars="100" w:firstLine="21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p w:rsidR="002838D4" w:rsidRPr="00392100" w:rsidRDefault="002838D4" w:rsidP="00094767">
      <w:pPr>
        <w:overflowPunct w:val="0"/>
        <w:ind w:firstLineChars="100" w:firstLine="21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39210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※　電子入札システムの運用時間は，平日の午前８時３０分から午後８時までです。</w:t>
      </w:r>
    </w:p>
    <w:p w:rsidR="002838D4" w:rsidRPr="0039210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39210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※　電子証明書の内容に異動を生じた場合は，直ちに届け出てください。</w:t>
      </w:r>
    </w:p>
    <w:p w:rsidR="002838D4" w:rsidRPr="0039210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39210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※　新たに電子証明書を取得した場合も同様とします。</w:t>
      </w:r>
    </w:p>
    <w:p w:rsidR="002838D4" w:rsidRPr="00392100" w:rsidRDefault="002838D4" w:rsidP="00094767">
      <w:pPr>
        <w:overflowPunct w:val="0"/>
        <w:ind w:left="420" w:hangingChars="200" w:hanging="42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39210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※　電子入札システム上で表示される商号名称は，共通規約第１１条のとおり置き換えられた文字となる場合があります。</w:t>
      </w:r>
    </w:p>
    <w:p w:rsidR="002838D4" w:rsidRPr="0039210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392100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 </w:t>
      </w:r>
      <w:r w:rsidRPr="0039210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※　利用者登録番号の取扱には十分注意してください。</w:t>
      </w:r>
    </w:p>
    <w:p w:rsidR="002838D4" w:rsidRPr="0039210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bookmarkStart w:id="0" w:name="_GoBack"/>
      <w:bookmarkEnd w:id="0"/>
    </w:p>
    <w:p w:rsidR="002838D4" w:rsidRPr="0039210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39210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（電子入札システム利用者登録の際の注意点）</w:t>
      </w:r>
    </w:p>
    <w:p w:rsidR="002838D4" w:rsidRPr="0039210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39210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資格審査情報検索の際に入力する商号名称は</w:t>
      </w:r>
      <w:r w:rsidRPr="00392100">
        <w:rPr>
          <w:rFonts w:asciiTheme="majorEastAsia" w:eastAsiaTheme="majorEastAsia" w:hAnsiTheme="majorEastAsia" w:cs="ＭＳ 明朝" w:hint="eastAsia"/>
          <w:color w:val="000000"/>
          <w:kern w:val="0"/>
          <w:szCs w:val="21"/>
          <w:u w:val="single" w:color="000000"/>
        </w:rPr>
        <w:t>上記の商号名称を全て全角文字で入力してください</w:t>
      </w:r>
      <w:r w:rsidRPr="0039210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>。なお，</w:t>
      </w:r>
      <w:r w:rsidRPr="00392100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“</w:t>
      </w:r>
      <w:r w:rsidRPr="00392100">
        <w:rPr>
          <w:rFonts w:asciiTheme="majorEastAsia" w:eastAsiaTheme="majorEastAsia" w:hAnsiTheme="majorEastAsia" w:cs="ＭＳ Ｐゴシック" w:hint="eastAsia"/>
          <w:color w:val="000000"/>
          <w:w w:val="151"/>
          <w:kern w:val="0"/>
          <w:szCs w:val="21"/>
          <w:u w:val="single" w:color="000000"/>
        </w:rPr>
        <w:t xml:space="preserve">　</w:t>
      </w:r>
      <w:r w:rsidRPr="00392100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”</w:t>
      </w:r>
      <w:r w:rsidRPr="00392100">
        <w:rPr>
          <w:rFonts w:asciiTheme="majorEastAsia" w:eastAsiaTheme="majorEastAsia" w:hAnsiTheme="majorEastAsia" w:cs="ＭＳ Ｐゴシック" w:hint="eastAsia"/>
          <w:color w:val="000000"/>
          <w:w w:val="151"/>
          <w:kern w:val="0"/>
          <w:szCs w:val="21"/>
        </w:rPr>
        <w:t xml:space="preserve">　</w:t>
      </w:r>
      <w:r w:rsidRPr="00392100">
        <w:rPr>
          <w:rFonts w:asciiTheme="majorEastAsia" w:eastAsiaTheme="majorEastAsia" w:hAnsiTheme="majorEastAsia" w:cs="ＭＳ Ｐゴシック" w:hint="eastAsia"/>
          <w:color w:val="000000"/>
          <w:kern w:val="0"/>
          <w:szCs w:val="21"/>
        </w:rPr>
        <w:t>は全角スペースです。</w:t>
      </w:r>
    </w:p>
    <w:p w:rsidR="002838D4" w:rsidRPr="0039210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  <w:r w:rsidRPr="00392100">
        <w:rPr>
          <w:rFonts w:asciiTheme="majorEastAsia" w:eastAsiaTheme="majorEastAsia" w:hAnsiTheme="majorEastAsia" w:cs="Times New Roman"/>
          <w:color w:val="000000"/>
          <w:kern w:val="0"/>
          <w:szCs w:val="21"/>
        </w:rPr>
        <w:t xml:space="preserve"> </w:t>
      </w:r>
      <w:r w:rsidRPr="00392100">
        <w:rPr>
          <w:rFonts w:asciiTheme="majorEastAsia" w:eastAsiaTheme="majorEastAsia" w:hAnsiTheme="majorEastAsia" w:cs="ＭＳ 明朝" w:hint="eastAsia"/>
          <w:color w:val="000000"/>
          <w:kern w:val="0"/>
          <w:szCs w:val="21"/>
        </w:rPr>
        <w:t xml:space="preserve">　</w:t>
      </w:r>
    </w:p>
    <w:p w:rsidR="002838D4" w:rsidRPr="0039210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39210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2838D4" w:rsidRPr="00392100" w:rsidRDefault="002838D4" w:rsidP="002838D4">
      <w:pPr>
        <w:overflowPunct w:val="0"/>
        <w:textAlignment w:val="baseline"/>
        <w:rPr>
          <w:rFonts w:asciiTheme="majorEastAsia" w:eastAsiaTheme="majorEastAsia" w:hAnsiTheme="majorEastAsia" w:cs="Times New Roman"/>
          <w:color w:val="000000"/>
          <w:spacing w:val="2"/>
          <w:kern w:val="0"/>
          <w:szCs w:val="21"/>
        </w:rPr>
      </w:pPr>
    </w:p>
    <w:p w:rsidR="00094767" w:rsidRPr="00392100" w:rsidRDefault="00094767" w:rsidP="002838D4">
      <w:pPr>
        <w:overflowPunct w:val="0"/>
        <w:textAlignment w:val="baseline"/>
        <w:rPr>
          <w:rFonts w:asciiTheme="majorEastAsia" w:eastAsiaTheme="majorEastAsia" w:hAnsiTheme="majorEastAsia" w:cs="ＭＳ 明朝"/>
          <w:color w:val="000000"/>
          <w:kern w:val="0"/>
          <w:szCs w:val="21"/>
        </w:rPr>
      </w:pPr>
    </w:p>
    <w:sectPr w:rsidR="00094767" w:rsidRPr="00392100" w:rsidSect="009F569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EA9" w:rsidRDefault="00A16EA9" w:rsidP="00A16EA9">
      <w:r>
        <w:separator/>
      </w:r>
    </w:p>
  </w:endnote>
  <w:endnote w:type="continuationSeparator" w:id="0">
    <w:p w:rsidR="00A16EA9" w:rsidRDefault="00A16EA9" w:rsidP="00A16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EA9" w:rsidRDefault="00A16EA9" w:rsidP="00A16EA9">
      <w:r>
        <w:separator/>
      </w:r>
    </w:p>
  </w:footnote>
  <w:footnote w:type="continuationSeparator" w:id="0">
    <w:p w:rsidR="00A16EA9" w:rsidRDefault="00A16EA9" w:rsidP="00A16E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D4"/>
    <w:rsid w:val="00035638"/>
    <w:rsid w:val="00044BC5"/>
    <w:rsid w:val="00073074"/>
    <w:rsid w:val="00094767"/>
    <w:rsid w:val="0015526F"/>
    <w:rsid w:val="0015649A"/>
    <w:rsid w:val="00175509"/>
    <w:rsid w:val="001A4FEF"/>
    <w:rsid w:val="001F4625"/>
    <w:rsid w:val="002838D4"/>
    <w:rsid w:val="00286B14"/>
    <w:rsid w:val="002973A5"/>
    <w:rsid w:val="002B7DA9"/>
    <w:rsid w:val="002F4DAF"/>
    <w:rsid w:val="00330477"/>
    <w:rsid w:val="00392100"/>
    <w:rsid w:val="003B0B2F"/>
    <w:rsid w:val="00427CA8"/>
    <w:rsid w:val="00483FE3"/>
    <w:rsid w:val="005121A8"/>
    <w:rsid w:val="00536EBA"/>
    <w:rsid w:val="005E2834"/>
    <w:rsid w:val="00607267"/>
    <w:rsid w:val="006949D5"/>
    <w:rsid w:val="006C09CD"/>
    <w:rsid w:val="006D7B77"/>
    <w:rsid w:val="007164A5"/>
    <w:rsid w:val="00746DF7"/>
    <w:rsid w:val="00780520"/>
    <w:rsid w:val="007C7A6D"/>
    <w:rsid w:val="007D4013"/>
    <w:rsid w:val="007E01A9"/>
    <w:rsid w:val="00865835"/>
    <w:rsid w:val="00883E87"/>
    <w:rsid w:val="00894419"/>
    <w:rsid w:val="008F6F46"/>
    <w:rsid w:val="00963C72"/>
    <w:rsid w:val="009F5692"/>
    <w:rsid w:val="00A16EA9"/>
    <w:rsid w:val="00AC25A8"/>
    <w:rsid w:val="00AF21A1"/>
    <w:rsid w:val="00B07D5D"/>
    <w:rsid w:val="00BA5C5B"/>
    <w:rsid w:val="00C3118A"/>
    <w:rsid w:val="00C92037"/>
    <w:rsid w:val="00C9350B"/>
    <w:rsid w:val="00CA392D"/>
    <w:rsid w:val="00CB6EA0"/>
    <w:rsid w:val="00CF449F"/>
    <w:rsid w:val="00D113C1"/>
    <w:rsid w:val="00DE34C6"/>
    <w:rsid w:val="00E54E19"/>
    <w:rsid w:val="00E67974"/>
    <w:rsid w:val="00E90E67"/>
    <w:rsid w:val="00F2723E"/>
    <w:rsid w:val="00FE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6BE6D8-1DA0-4E27-B666-24AD5DEB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F5692"/>
    <w:pPr>
      <w:jc w:val="center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5">
    <w:name w:val="記 (文字)"/>
    <w:basedOn w:val="a0"/>
    <w:link w:val="a4"/>
    <w:uiPriority w:val="99"/>
    <w:rsid w:val="009F5692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6">
    <w:name w:val="Closing"/>
    <w:basedOn w:val="a"/>
    <w:link w:val="a7"/>
    <w:uiPriority w:val="99"/>
    <w:unhideWhenUsed/>
    <w:rsid w:val="009F5692"/>
    <w:pPr>
      <w:jc w:val="right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customStyle="1" w:styleId="a7">
    <w:name w:val="結語 (文字)"/>
    <w:basedOn w:val="a0"/>
    <w:link w:val="a6"/>
    <w:uiPriority w:val="99"/>
    <w:rsid w:val="009F5692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883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83E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16E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6EA9"/>
  </w:style>
  <w:style w:type="paragraph" w:styleId="ac">
    <w:name w:val="footer"/>
    <w:basedOn w:val="a"/>
    <w:link w:val="ad"/>
    <w:uiPriority w:val="99"/>
    <w:unhideWhenUsed/>
    <w:rsid w:val="00A16E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6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1066-3C56-4F38-BFB0-B2ED3952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野 吉八郎</dc:creator>
  <cp:keywords/>
  <dc:description/>
  <cp:lastModifiedBy>柳 栄治 </cp:lastModifiedBy>
  <cp:revision>5</cp:revision>
  <cp:lastPrinted>2015-07-10T07:32:00Z</cp:lastPrinted>
  <dcterms:created xsi:type="dcterms:W3CDTF">2015-07-16T07:01:00Z</dcterms:created>
  <dcterms:modified xsi:type="dcterms:W3CDTF">2022-03-02T02:34:00Z</dcterms:modified>
</cp:coreProperties>
</file>